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55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Андрея Игоревича на нарушение его конституционных прав частью третье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И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Соколовым материалы, не находит оснований для принятия его жалобы к рассмотрению. Как неоднократно отмечал Конституционный Суд Российской Федерации, право принимать необходимые кадровые решения в целях осуществления эффективной экономической деятельности и рационального управления имуществом принадлежит работодателю, который обязан при этом обеспечить закрепленные трудовым законодательством гарантии трудовых прав работников, в частности, связанные с проведением мероприятий по изменению структуры, штатного расписания, численного состава работников организации (Постановление от 24 января 2002 года № 3- П; определения от 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Андр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